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ECA" w14:textId="116A8AF7" w:rsidR="00F001FB" w:rsidRDefault="006E5F64" w:rsidP="00293F97">
      <w:pPr>
        <w:jc w:val="center"/>
        <w:rPr>
          <w:rFonts w:ascii="Arial" w:hAnsi="Arial" w:cs="Arial"/>
          <w:b/>
        </w:rPr>
      </w:pPr>
      <w:r w:rsidRPr="00293F97">
        <w:rPr>
          <w:rFonts w:ascii="Arial" w:hAnsi="Arial" w:cs="Arial"/>
          <w:b/>
        </w:rPr>
        <w:t xml:space="preserve">Prijava na opravljanje </w:t>
      </w:r>
      <w:r w:rsidR="00B05135">
        <w:rPr>
          <w:rFonts w:ascii="Arial" w:hAnsi="Arial" w:cs="Arial"/>
          <w:b/>
        </w:rPr>
        <w:t>počitniškega dela</w:t>
      </w:r>
      <w:r w:rsidR="00BB0145">
        <w:rPr>
          <w:rFonts w:ascii="Arial" w:hAnsi="Arial" w:cs="Arial"/>
          <w:b/>
        </w:rPr>
        <w:t xml:space="preserve"> v letu 2024</w:t>
      </w:r>
    </w:p>
    <w:p w14:paraId="303913FC" w14:textId="77777777" w:rsidR="00293F97" w:rsidRPr="00293F97" w:rsidRDefault="00293F97" w:rsidP="00293F97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4"/>
        <w:gridCol w:w="5478"/>
      </w:tblGrid>
      <w:tr w:rsidR="00293F97" w:rsidRPr="00293F97" w14:paraId="571395A8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18C073E8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Ime in priimek:</w:t>
            </w:r>
          </w:p>
        </w:tc>
        <w:tc>
          <w:tcPr>
            <w:tcW w:w="5478" w:type="dxa"/>
          </w:tcPr>
          <w:p w14:paraId="2A2B3817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293F97" w:rsidRPr="00293F97" w14:paraId="0F37B93E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25613CED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Naslov:</w:t>
            </w:r>
          </w:p>
        </w:tc>
        <w:tc>
          <w:tcPr>
            <w:tcW w:w="5478" w:type="dxa"/>
          </w:tcPr>
          <w:p w14:paraId="1E6B2358" w14:textId="77777777" w:rsidR="00293F97" w:rsidRDefault="00D4666A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293F97">
              <w:rPr>
                <w:rFonts w:ascii="Arial" w:hAnsi="Arial" w:cs="Arial"/>
              </w:rPr>
              <w:t>________________________________________</w:t>
            </w:r>
          </w:p>
        </w:tc>
      </w:tr>
      <w:tr w:rsidR="00F45CDF" w:rsidRPr="00293F97" w14:paraId="4D098B7B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CD6DB84" w14:textId="25CE491C" w:rsidR="00F45CDF" w:rsidRPr="00D4666A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:</w:t>
            </w:r>
          </w:p>
        </w:tc>
        <w:tc>
          <w:tcPr>
            <w:tcW w:w="5478" w:type="dxa"/>
          </w:tcPr>
          <w:p w14:paraId="09B05716" w14:textId="0ADD03F6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</w:t>
            </w:r>
          </w:p>
        </w:tc>
      </w:tr>
      <w:tr w:rsidR="00F45CDF" w:rsidRPr="00293F97" w14:paraId="6F33017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44E782F9" w14:textId="390B8B0E" w:rsidR="00F45CDF" w:rsidRDefault="00F45CDF" w:rsidP="00293F9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5478" w:type="dxa"/>
          </w:tcPr>
          <w:p w14:paraId="0098564A" w14:textId="77777777" w:rsidR="00F45CDF" w:rsidRDefault="00F45CDF" w:rsidP="00F45C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93F97" w:rsidRPr="00293F97" w14:paraId="70EB1317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67CA43EE" w14:textId="77777777" w:rsidR="00293F97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9CFB71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Sem (obkroži):</w:t>
            </w:r>
          </w:p>
        </w:tc>
        <w:tc>
          <w:tcPr>
            <w:tcW w:w="5478" w:type="dxa"/>
          </w:tcPr>
          <w:p w14:paraId="0267132B" w14:textId="77777777" w:rsidR="00293F97" w:rsidRDefault="00293F97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57086D" w14:textId="77777777" w:rsidR="00C336A2" w:rsidRPr="00293F97" w:rsidRDefault="00C336A2" w:rsidP="00293F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dijak                                                     študent</w:t>
            </w:r>
          </w:p>
        </w:tc>
      </w:tr>
      <w:tr w:rsidR="00293F97" w:rsidRPr="00293F97" w14:paraId="795A559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54853DE" w14:textId="0FE20090" w:rsidR="00C336A2" w:rsidRPr="00D4666A" w:rsidRDefault="00C336A2" w:rsidP="00293F97">
            <w:pPr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V šolskem letu 202</w:t>
            </w:r>
            <w:r w:rsidR="00F45CDF">
              <w:rPr>
                <w:rFonts w:ascii="Arial" w:hAnsi="Arial" w:cs="Arial"/>
                <w:b/>
              </w:rPr>
              <w:t>3</w:t>
            </w:r>
            <w:r w:rsidRPr="00D4666A">
              <w:rPr>
                <w:rFonts w:ascii="Arial" w:hAnsi="Arial" w:cs="Arial"/>
                <w:b/>
              </w:rPr>
              <w:t>/202</w:t>
            </w:r>
            <w:r w:rsidR="00F45CDF">
              <w:rPr>
                <w:rFonts w:ascii="Arial" w:hAnsi="Arial" w:cs="Arial"/>
                <w:b/>
              </w:rPr>
              <w:t>4</w:t>
            </w:r>
            <w:r w:rsidRPr="00D4666A">
              <w:rPr>
                <w:rFonts w:ascii="Arial" w:hAnsi="Arial" w:cs="Arial"/>
                <w:b/>
              </w:rPr>
              <w:t xml:space="preserve"> obiskujem:</w:t>
            </w:r>
          </w:p>
          <w:p w14:paraId="42C61E86" w14:textId="77777777" w:rsidR="00293F97" w:rsidRPr="00D4666A" w:rsidRDefault="00293F97" w:rsidP="00293F97">
            <w:pPr>
              <w:rPr>
                <w:rFonts w:ascii="Arial" w:hAnsi="Arial" w:cs="Arial"/>
                <w:b/>
              </w:rPr>
            </w:pPr>
          </w:p>
        </w:tc>
        <w:tc>
          <w:tcPr>
            <w:tcW w:w="5478" w:type="dxa"/>
          </w:tcPr>
          <w:p w14:paraId="458DE155" w14:textId="77777777" w:rsid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</w:p>
          <w:p w14:paraId="6F0A4DDF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  <w:r w:rsidRPr="00293F97">
              <w:rPr>
                <w:rFonts w:ascii="Arial" w:hAnsi="Arial" w:cs="Arial"/>
              </w:rPr>
              <w:t>___________________ letnik</w:t>
            </w:r>
          </w:p>
        </w:tc>
      </w:tr>
      <w:tr w:rsidR="00293F97" w:rsidRPr="00293F97" w14:paraId="3D949D8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1992DCE0" w14:textId="77777777" w:rsidR="00C336A2" w:rsidRPr="00D4666A" w:rsidRDefault="00293F97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Š</w:t>
            </w:r>
            <w:r w:rsidR="00C336A2" w:rsidRPr="00D4666A">
              <w:rPr>
                <w:rFonts w:ascii="Arial" w:hAnsi="Arial" w:cs="Arial"/>
                <w:b/>
              </w:rPr>
              <w:t>ole/ fakultete (navedi šolo/ fakulteto)</w:t>
            </w:r>
          </w:p>
        </w:tc>
        <w:tc>
          <w:tcPr>
            <w:tcW w:w="5478" w:type="dxa"/>
          </w:tcPr>
          <w:p w14:paraId="32302E74" w14:textId="77777777" w:rsidR="00C336A2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14:paraId="7D72F101" w14:textId="77777777" w:rsidR="004C25EA" w:rsidRPr="00293F97" w:rsidRDefault="004C25EA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</w:tc>
      </w:tr>
      <w:tr w:rsidR="00293F97" w:rsidRPr="00293F97" w14:paraId="278353B6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096C7973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 xml:space="preserve">Kontaktna </w:t>
            </w:r>
            <w:proofErr w:type="spellStart"/>
            <w:r w:rsidRPr="00D4666A">
              <w:rPr>
                <w:rFonts w:ascii="Arial" w:hAnsi="Arial" w:cs="Arial"/>
                <w:b/>
              </w:rPr>
              <w:t>gsm</w:t>
            </w:r>
            <w:proofErr w:type="spellEnd"/>
            <w:r w:rsidRPr="00D4666A">
              <w:rPr>
                <w:rFonts w:ascii="Arial" w:hAnsi="Arial" w:cs="Arial"/>
                <w:b/>
              </w:rPr>
              <w:t xml:space="preserve"> številka:</w:t>
            </w:r>
          </w:p>
        </w:tc>
        <w:tc>
          <w:tcPr>
            <w:tcW w:w="5478" w:type="dxa"/>
          </w:tcPr>
          <w:p w14:paraId="217BDABD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  <w:tr w:rsidR="00293F97" w:rsidRPr="00293F97" w14:paraId="4624F6FA" w14:textId="77777777" w:rsidTr="00F45CDF">
        <w:tc>
          <w:tcPr>
            <w:tcW w:w="3584" w:type="dxa"/>
            <w:shd w:val="clear" w:color="auto" w:fill="BFBFBF" w:themeFill="background1" w:themeFillShade="BF"/>
          </w:tcPr>
          <w:p w14:paraId="742F38CB" w14:textId="77777777" w:rsidR="00C336A2" w:rsidRPr="00D4666A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D4666A">
              <w:rPr>
                <w:rFonts w:ascii="Arial" w:hAnsi="Arial" w:cs="Arial"/>
                <w:b/>
              </w:rPr>
              <w:t>Elektronski naslov</w:t>
            </w:r>
            <w:r w:rsidRPr="00D4666A">
              <w:rPr>
                <w:rStyle w:val="Sprotnaopomba-sklic"/>
                <w:rFonts w:ascii="Arial" w:hAnsi="Arial" w:cs="Arial"/>
                <w:b/>
              </w:rPr>
              <w:footnoteReference w:id="1"/>
            </w:r>
            <w:r w:rsidRPr="00D466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78" w:type="dxa"/>
          </w:tcPr>
          <w:p w14:paraId="52A2AF1E" w14:textId="77777777" w:rsidR="00C336A2" w:rsidRPr="00293F97" w:rsidRDefault="00293F97" w:rsidP="00293F9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</w:tc>
      </w:tr>
    </w:tbl>
    <w:p w14:paraId="2FB00059" w14:textId="77777777" w:rsidR="00C336A2" w:rsidRPr="00293F97" w:rsidRDefault="00C336A2">
      <w:pPr>
        <w:rPr>
          <w:rFonts w:ascii="Arial" w:hAnsi="Arial" w:cs="Arial"/>
        </w:rPr>
      </w:pPr>
    </w:p>
    <w:p w14:paraId="0E0A32F2" w14:textId="77777777" w:rsidR="00C336A2" w:rsidRPr="00D4666A" w:rsidRDefault="00B05135" w:rsidP="00D4666A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čitniško </w:t>
      </w:r>
      <w:r w:rsidR="00C336A2" w:rsidRPr="00D4666A">
        <w:rPr>
          <w:rFonts w:ascii="Arial" w:hAnsi="Arial" w:cs="Arial"/>
        </w:rPr>
        <w:t>delo bi želel/a opravljati v naslednjem terminu</w:t>
      </w:r>
      <w:r w:rsidR="00C336A2" w:rsidRPr="00293F97">
        <w:rPr>
          <w:rStyle w:val="Sprotnaopomba-sklic"/>
          <w:rFonts w:ascii="Arial" w:hAnsi="Arial" w:cs="Arial"/>
        </w:rPr>
        <w:footnoteReference w:id="2"/>
      </w:r>
      <w:r w:rsidR="00C336A2" w:rsidRPr="00D4666A">
        <w:rPr>
          <w:rFonts w:ascii="Arial" w:hAnsi="Arial" w:cs="Arial"/>
        </w:rPr>
        <w:t>: __________________________________________________</w:t>
      </w:r>
      <w:r w:rsidR="00D4666A">
        <w:rPr>
          <w:rFonts w:ascii="Arial" w:hAnsi="Arial" w:cs="Arial"/>
        </w:rPr>
        <w:t>__________________</w:t>
      </w:r>
    </w:p>
    <w:p w14:paraId="385134DF" w14:textId="77777777" w:rsidR="00D4666A" w:rsidRDefault="00D4666A">
      <w:pPr>
        <w:rPr>
          <w:rFonts w:ascii="Arial" w:hAnsi="Arial" w:cs="Arial"/>
        </w:rPr>
      </w:pPr>
    </w:p>
    <w:p w14:paraId="1E662961" w14:textId="77777777" w:rsidR="00D4666A" w:rsidRDefault="00D4666A" w:rsidP="004C25E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D4666A">
        <w:rPr>
          <w:rFonts w:ascii="Arial" w:hAnsi="Arial" w:cs="Arial"/>
        </w:rPr>
        <w:t xml:space="preserve">Razpolagam z zdravniškim potrdilom o opravljenem zdravniškem preventivnem pregledu, ki ni starejše od petih let (OBVEZNO OBKROŽI):       </w:t>
      </w:r>
    </w:p>
    <w:p w14:paraId="504E23F6" w14:textId="77777777" w:rsidR="00D4666A" w:rsidRPr="00D4666A" w:rsidRDefault="00D4666A" w:rsidP="00D4666A">
      <w:pPr>
        <w:pStyle w:val="Odstavekseznama"/>
        <w:rPr>
          <w:rFonts w:ascii="Arial" w:hAnsi="Arial" w:cs="Arial"/>
        </w:rPr>
      </w:pPr>
    </w:p>
    <w:p w14:paraId="60C67745" w14:textId="77777777" w:rsidR="00C336A2" w:rsidRPr="00D4666A" w:rsidRDefault="00D4666A" w:rsidP="00D4666A">
      <w:pPr>
        <w:pStyle w:val="Odstavekseznam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D4666A">
        <w:rPr>
          <w:rFonts w:ascii="Arial" w:hAnsi="Arial" w:cs="Arial"/>
        </w:rPr>
        <w:t>DA                                      NE</w:t>
      </w:r>
    </w:p>
    <w:p w14:paraId="38DA8947" w14:textId="77777777" w:rsidR="00D4666A" w:rsidRPr="00293F97" w:rsidRDefault="00D4666A">
      <w:pPr>
        <w:rPr>
          <w:rFonts w:ascii="Arial" w:hAnsi="Arial" w:cs="Arial"/>
        </w:rPr>
      </w:pPr>
    </w:p>
    <w:p w14:paraId="32D14242" w14:textId="77777777" w:rsidR="00C336A2" w:rsidRPr="00293F97" w:rsidRDefault="00C336A2">
      <w:pPr>
        <w:rPr>
          <w:rFonts w:ascii="Arial" w:hAnsi="Arial" w:cs="Arial"/>
        </w:rPr>
      </w:pPr>
      <w:r w:rsidRPr="00293F97">
        <w:rPr>
          <w:rFonts w:ascii="Arial" w:hAnsi="Arial" w:cs="Arial"/>
        </w:rPr>
        <w:t>V primeru večjega števila zainteresiranih kandidatov, prosim, da upoštevate sledeče</w:t>
      </w:r>
      <w:r w:rsidR="00D4666A">
        <w:rPr>
          <w:rStyle w:val="Sprotnaopomba-sklic"/>
          <w:rFonts w:ascii="Arial" w:hAnsi="Arial" w:cs="Arial"/>
        </w:rPr>
        <w:footnoteReference w:id="3"/>
      </w:r>
      <w:r w:rsidRPr="00293F97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73D1669D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20E7B32C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e dosedanje delovne izkušnje:</w:t>
            </w:r>
          </w:p>
        </w:tc>
      </w:tr>
      <w:tr w:rsidR="00C336A2" w:rsidRPr="00293F97" w14:paraId="0316AE31" w14:textId="77777777" w:rsidTr="00C336A2">
        <w:tc>
          <w:tcPr>
            <w:tcW w:w="9062" w:type="dxa"/>
          </w:tcPr>
          <w:p w14:paraId="435A87C0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656ED32F" w14:textId="77777777" w:rsidTr="00C336A2">
        <w:tc>
          <w:tcPr>
            <w:tcW w:w="9062" w:type="dxa"/>
          </w:tcPr>
          <w:p w14:paraId="18252E53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4C732EFC" w14:textId="77777777" w:rsidTr="00C336A2">
        <w:tc>
          <w:tcPr>
            <w:tcW w:w="9062" w:type="dxa"/>
          </w:tcPr>
          <w:p w14:paraId="67A8A948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DE4EBD" w14:textId="77777777"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19C37763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607F96A7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Moja druga znanja in spretnosti:</w:t>
            </w:r>
          </w:p>
        </w:tc>
      </w:tr>
      <w:tr w:rsidR="00C336A2" w:rsidRPr="00293F97" w14:paraId="5D4F0EA5" w14:textId="77777777" w:rsidTr="00DF0B5D">
        <w:tc>
          <w:tcPr>
            <w:tcW w:w="9062" w:type="dxa"/>
          </w:tcPr>
          <w:p w14:paraId="7AC7C7F5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1DB4F336" w14:textId="77777777" w:rsidTr="00DF0B5D">
        <w:tc>
          <w:tcPr>
            <w:tcW w:w="9062" w:type="dxa"/>
          </w:tcPr>
          <w:p w14:paraId="3CF1A788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4070666C" w14:textId="77777777" w:rsidTr="00DF0B5D">
        <w:tc>
          <w:tcPr>
            <w:tcW w:w="9062" w:type="dxa"/>
          </w:tcPr>
          <w:p w14:paraId="41E31A2F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1625E9" w14:textId="77777777" w:rsidR="00C336A2" w:rsidRPr="00293F97" w:rsidRDefault="00C336A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A2" w:rsidRPr="00293F97" w14:paraId="21D89825" w14:textId="77777777" w:rsidTr="00293F97">
        <w:tc>
          <w:tcPr>
            <w:tcW w:w="9062" w:type="dxa"/>
            <w:shd w:val="clear" w:color="auto" w:fill="BFBFBF" w:themeFill="background1" w:themeFillShade="BF"/>
          </w:tcPr>
          <w:p w14:paraId="73B92BF7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  <w:b/>
              </w:rPr>
            </w:pPr>
            <w:r w:rsidRPr="00293F97">
              <w:rPr>
                <w:rFonts w:ascii="Arial" w:hAnsi="Arial" w:cs="Arial"/>
                <w:b/>
              </w:rPr>
              <w:t>Druge okoliščine:</w:t>
            </w:r>
          </w:p>
        </w:tc>
      </w:tr>
      <w:tr w:rsidR="00C336A2" w:rsidRPr="00293F97" w14:paraId="0CEF3D25" w14:textId="77777777" w:rsidTr="00DF0B5D">
        <w:tc>
          <w:tcPr>
            <w:tcW w:w="9062" w:type="dxa"/>
          </w:tcPr>
          <w:p w14:paraId="0D518F33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71F2A7E2" w14:textId="77777777" w:rsidTr="00DF0B5D">
        <w:tc>
          <w:tcPr>
            <w:tcW w:w="9062" w:type="dxa"/>
          </w:tcPr>
          <w:p w14:paraId="51096EF6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6A2" w:rsidRPr="00293F97" w14:paraId="25424E54" w14:textId="77777777" w:rsidTr="00DF0B5D">
        <w:tc>
          <w:tcPr>
            <w:tcW w:w="9062" w:type="dxa"/>
          </w:tcPr>
          <w:p w14:paraId="051F851D" w14:textId="77777777" w:rsidR="00C336A2" w:rsidRPr="00293F97" w:rsidRDefault="00C336A2" w:rsidP="00293F9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BC3A71B" w14:textId="77777777" w:rsidR="00C336A2" w:rsidRPr="00293F97" w:rsidRDefault="00C336A2">
      <w:pPr>
        <w:rPr>
          <w:rFonts w:ascii="Arial" w:hAnsi="Arial" w:cs="Arial"/>
        </w:rPr>
      </w:pPr>
    </w:p>
    <w:p w14:paraId="1BEEB8A9" w14:textId="77777777" w:rsidR="00D4666A" w:rsidRDefault="00D4666A">
      <w:pPr>
        <w:rPr>
          <w:rFonts w:ascii="Arial" w:hAnsi="Arial" w:cs="Arial"/>
        </w:rPr>
      </w:pPr>
    </w:p>
    <w:p w14:paraId="302EFCFE" w14:textId="77777777" w:rsidR="00D4666A" w:rsidRDefault="00D4666A">
      <w:pPr>
        <w:rPr>
          <w:rFonts w:ascii="Arial" w:hAnsi="Arial" w:cs="Arial"/>
        </w:rPr>
      </w:pPr>
      <w:r>
        <w:rPr>
          <w:rFonts w:ascii="Arial" w:hAnsi="Arial" w:cs="Arial"/>
        </w:rPr>
        <w:t>Izjavljam:</w:t>
      </w:r>
    </w:p>
    <w:p w14:paraId="15AC6EB3" w14:textId="77777777" w:rsid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v kolikor bom izbran za opravljanje </w:t>
      </w:r>
      <w:r w:rsidR="001F6EB7">
        <w:rPr>
          <w:rFonts w:ascii="Arial" w:hAnsi="Arial" w:cs="Arial"/>
        </w:rPr>
        <w:t xml:space="preserve">počitniškega </w:t>
      </w:r>
      <w:r>
        <w:rPr>
          <w:rFonts w:ascii="Arial" w:hAnsi="Arial" w:cs="Arial"/>
        </w:rPr>
        <w:t>dela, bom pred pričetkom opravljanja dela, Občini Komen predložil svojo napotnico</w:t>
      </w:r>
    </w:p>
    <w:p w14:paraId="131F7503" w14:textId="77777777" w:rsidR="00D4666A" w:rsidRPr="00D4666A" w:rsidRDefault="00D4666A" w:rsidP="00AD40C9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so vsi podatki, navedeni v tem obrazcu resnični in pravilni.</w:t>
      </w:r>
    </w:p>
    <w:p w14:paraId="38D8BF78" w14:textId="77777777" w:rsidR="00D4666A" w:rsidRDefault="00D4666A">
      <w:pPr>
        <w:rPr>
          <w:rFonts w:ascii="Arial" w:hAnsi="Arial" w:cs="Arial"/>
        </w:rPr>
      </w:pPr>
    </w:p>
    <w:p w14:paraId="6E362E17" w14:textId="77777777" w:rsidR="00D4666A" w:rsidRDefault="00D4666A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666A" w14:paraId="49ACD1C9" w14:textId="77777777" w:rsidTr="00D4666A">
        <w:tc>
          <w:tcPr>
            <w:tcW w:w="4531" w:type="dxa"/>
          </w:tcPr>
          <w:p w14:paraId="2F931DD8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_________</w:t>
            </w:r>
          </w:p>
        </w:tc>
        <w:tc>
          <w:tcPr>
            <w:tcW w:w="4531" w:type="dxa"/>
          </w:tcPr>
          <w:p w14:paraId="39ECBA1E" w14:textId="77777777" w:rsidR="00D4666A" w:rsidRDefault="00D46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____________________________</w:t>
            </w:r>
          </w:p>
        </w:tc>
      </w:tr>
    </w:tbl>
    <w:p w14:paraId="05F8F167" w14:textId="77777777" w:rsidR="00D4666A" w:rsidRDefault="00D4666A">
      <w:pPr>
        <w:rPr>
          <w:rFonts w:ascii="Arial" w:hAnsi="Arial" w:cs="Arial"/>
        </w:rPr>
      </w:pPr>
    </w:p>
    <w:sectPr w:rsidR="00D46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D284" w14:textId="77777777" w:rsidR="00C336A2" w:rsidRDefault="00C336A2" w:rsidP="00C336A2">
      <w:pPr>
        <w:spacing w:after="0" w:line="240" w:lineRule="auto"/>
      </w:pPr>
      <w:r>
        <w:separator/>
      </w:r>
    </w:p>
  </w:endnote>
  <w:endnote w:type="continuationSeparator" w:id="0">
    <w:p w14:paraId="66E330A6" w14:textId="77777777" w:rsidR="00C336A2" w:rsidRDefault="00C336A2" w:rsidP="00C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25C5" w14:textId="77777777" w:rsidR="00C336A2" w:rsidRDefault="00C336A2" w:rsidP="00C336A2">
      <w:pPr>
        <w:spacing w:after="0" w:line="240" w:lineRule="auto"/>
      </w:pPr>
      <w:r>
        <w:separator/>
      </w:r>
    </w:p>
  </w:footnote>
  <w:footnote w:type="continuationSeparator" w:id="0">
    <w:p w14:paraId="6B450A21" w14:textId="77777777" w:rsidR="00C336A2" w:rsidRDefault="00C336A2" w:rsidP="00C336A2">
      <w:pPr>
        <w:spacing w:after="0" w:line="240" w:lineRule="auto"/>
      </w:pPr>
      <w:r>
        <w:continuationSeparator/>
      </w:r>
    </w:p>
  </w:footnote>
  <w:footnote w:id="1">
    <w:p w14:paraId="0DAD74E7" w14:textId="77777777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Elektronski naslov je obvezen, saj boste preko e-pošte obveščeni o </w:t>
      </w:r>
      <w:r w:rsidR="00293F97">
        <w:t>vaši prijavi</w:t>
      </w:r>
    </w:p>
  </w:footnote>
  <w:footnote w:id="2">
    <w:p w14:paraId="526A6CA0" w14:textId="77777777" w:rsidR="00C336A2" w:rsidRDefault="00C336A2">
      <w:pPr>
        <w:pStyle w:val="Sprotnaopomba-besedilo"/>
      </w:pPr>
      <w:r>
        <w:rPr>
          <w:rStyle w:val="Sprotnaopomba-sklic"/>
        </w:rPr>
        <w:footnoteRef/>
      </w:r>
      <w:r>
        <w:t xml:space="preserve"> Termin v katerem želite opravljati </w:t>
      </w:r>
      <w:r w:rsidR="001F6EB7">
        <w:t>počitniško</w:t>
      </w:r>
      <w:r>
        <w:t xml:space="preserve"> delo, opredelite čim bolj natančno, saj se od vas pričakuje, da boste v tem terminu </w:t>
      </w:r>
      <w:r w:rsidR="001F6EB7">
        <w:t>počitniško delo</w:t>
      </w:r>
      <w:r>
        <w:t xml:space="preserve"> tudi dejansko opravljali</w:t>
      </w:r>
      <w:r w:rsidR="00293F97">
        <w:t>.</w:t>
      </w:r>
    </w:p>
  </w:footnote>
  <w:footnote w:id="3">
    <w:p w14:paraId="57D6247E" w14:textId="77777777" w:rsidR="00D4666A" w:rsidRDefault="00D4666A">
      <w:pPr>
        <w:pStyle w:val="Sprotnaopomba-besedilo"/>
      </w:pPr>
      <w:r>
        <w:rPr>
          <w:rStyle w:val="Sprotnaopomba-sklic"/>
        </w:rPr>
        <w:footnoteRef/>
      </w:r>
      <w:r>
        <w:t xml:space="preserve"> Več o dosedanjih delovnih izkušnjah, drugih znanjih in sposobnostih ter ostalih okoliščinah lahko napišete tudi na drugem listu, ki ga priložite prijavnemu obraz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747"/>
    <w:multiLevelType w:val="hybridMultilevel"/>
    <w:tmpl w:val="44BC2C2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5728"/>
    <w:multiLevelType w:val="hybridMultilevel"/>
    <w:tmpl w:val="F5AA3FE2"/>
    <w:lvl w:ilvl="0" w:tplc="DCDA41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F9F"/>
    <w:multiLevelType w:val="hybridMultilevel"/>
    <w:tmpl w:val="44B2B1A0"/>
    <w:lvl w:ilvl="0" w:tplc="0E4CC8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4083">
    <w:abstractNumId w:val="2"/>
  </w:num>
  <w:num w:numId="2" w16cid:durableId="536116577">
    <w:abstractNumId w:val="1"/>
  </w:num>
  <w:num w:numId="3" w16cid:durableId="175493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E2"/>
    <w:rsid w:val="001F6EB7"/>
    <w:rsid w:val="00293F97"/>
    <w:rsid w:val="004C25EA"/>
    <w:rsid w:val="006E5F64"/>
    <w:rsid w:val="00AD40C9"/>
    <w:rsid w:val="00B05135"/>
    <w:rsid w:val="00BB0145"/>
    <w:rsid w:val="00C336A2"/>
    <w:rsid w:val="00D4666A"/>
    <w:rsid w:val="00E362E2"/>
    <w:rsid w:val="00F001FB"/>
    <w:rsid w:val="00F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5AFC"/>
  <w15:chartTrackingRefBased/>
  <w15:docId w15:val="{C08B0FE3-2F86-41E1-A3CC-39F9B55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36A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36A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36A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4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4F09F6-E59C-430D-994F-12C9957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Štok</dc:creator>
  <cp:keywords/>
  <dc:description/>
  <cp:lastModifiedBy>Andreja Štok</cp:lastModifiedBy>
  <cp:revision>8</cp:revision>
  <dcterms:created xsi:type="dcterms:W3CDTF">2022-06-08T09:22:00Z</dcterms:created>
  <dcterms:modified xsi:type="dcterms:W3CDTF">2024-04-17T07:14:00Z</dcterms:modified>
</cp:coreProperties>
</file>